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341D939A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AF2FE9">
        <w:rPr>
          <w:b/>
          <w:sz w:val="28"/>
          <w:szCs w:val="22"/>
          <w:lang w:val="es-ES"/>
        </w:rPr>
        <w:t>1</w:t>
      </w:r>
      <w:r w:rsidR="009A6DAA">
        <w:rPr>
          <w:b/>
          <w:sz w:val="28"/>
          <w:szCs w:val="22"/>
          <w:lang w:val="es-ES"/>
        </w:rPr>
        <w:t>1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4D708259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AF2FE9">
              <w:rPr>
                <w:rFonts w:ascii="Cambria" w:hAnsi="Cambria"/>
                <w:b/>
                <w:bCs/>
                <w:lang w:val="es-ES"/>
              </w:rPr>
              <w:t>1</w:t>
            </w:r>
            <w:r w:rsidR="009A6DAA">
              <w:rPr>
                <w:rFonts w:ascii="Cambria" w:hAnsi="Cambria"/>
                <w:b/>
                <w:bCs/>
                <w:lang w:val="es-ES"/>
              </w:rPr>
              <w:t>1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D97FC28" w:rsidR="00482A1F" w:rsidRPr="007348A0" w:rsidRDefault="00482A1F" w:rsidP="00482A1F">
            <w:pPr>
              <w:spacing w:before="240" w:after="240"/>
              <w:rPr>
                <w:rFonts w:ascii="Cambria" w:hAnsi="Cambria"/>
                <w:lang w:val="es-ES"/>
              </w:rPr>
            </w:pP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42E96D65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1: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Listar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números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abundantes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entre 0 y N (con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funciones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>)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C02E53D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listanumabundantes2;</w:t>
            </w:r>
          </w:p>
          <w:p w14:paraId="062126E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0DE72A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0E0C7AF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A5950B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ListaNumAbundantes2 {</w:t>
            </w:r>
          </w:p>
          <w:p w14:paraId="0F79D1D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F743E1C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97F8E91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6D8D14B5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n,x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 </w:t>
            </w:r>
          </w:p>
          <w:p w14:paraId="58606142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Escriba el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limite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 números: ");</w:t>
            </w:r>
          </w:p>
          <w:p w14:paraId="0480046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3E35E50B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("\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nLos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úmeros abundantes entre 0 y " + n + " son: ");</w:t>
            </w:r>
          </w:p>
          <w:p w14:paraId="34A0B9FA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(x=0;x&lt;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n;x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++){</w:t>
            </w:r>
          </w:p>
          <w:p w14:paraId="150B83A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abundante(x)) {</w:t>
            </w:r>
          </w:p>
          <w:p w14:paraId="75C5D98E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(x);</w:t>
            </w:r>
          </w:p>
          <w:p w14:paraId="4238188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D116A9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032757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   </w:t>
            </w:r>
          </w:p>
          <w:p w14:paraId="4AD093EB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EC781BA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//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funcion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ara determinar si es abundante</w:t>
            </w:r>
          </w:p>
          <w:p w14:paraId="06C890DE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abundante(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x){</w:t>
            </w:r>
          </w:p>
          <w:p w14:paraId="576A556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esAbundante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false;</w:t>
            </w:r>
          </w:p>
          <w:p w14:paraId="255A8E68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,suma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                      </w:t>
            </w:r>
          </w:p>
          <w:p w14:paraId="1E1604A6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ma = 0; </w:t>
            </w:r>
          </w:p>
          <w:p w14:paraId="4DBD181D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i = 1 ; i &lt; x ; i++){</w:t>
            </w:r>
          </w:p>
          <w:p w14:paraId="6A52F922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x % i == 0){</w:t>
            </w:r>
          </w:p>
          <w:p w14:paraId="0C2C7D1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suma += i;</w:t>
            </w:r>
          </w:p>
          <w:p w14:paraId="21C6EEB6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}</w:t>
            </w:r>
          </w:p>
          <w:p w14:paraId="67C0876B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601802C3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suma &gt; x){</w:t>
            </w:r>
          </w:p>
          <w:p w14:paraId="142EEC74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esAbundante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true;</w:t>
            </w:r>
          </w:p>
          <w:p w14:paraId="6731CA0C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C211921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  </w:t>
            </w:r>
          </w:p>
          <w:p w14:paraId="1CCE00F9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esAbundante</w:t>
            </w:r>
            <w:proofErr w:type="spellEnd"/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</w:t>
            </w:r>
          </w:p>
          <w:p w14:paraId="26081F35" w14:textId="77777777" w:rsidR="009A6DAA" w:rsidRPr="009A6DAA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</w:t>
            </w:r>
          </w:p>
          <w:p w14:paraId="02F91695" w14:textId="3086E822" w:rsidR="006D2EBE" w:rsidRPr="00D65895" w:rsidRDefault="009A6DAA" w:rsidP="009A6DA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A6DAA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7E680131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2: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Contar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primos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en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vector.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6BE954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uentaprimos2;</w:t>
            </w:r>
          </w:p>
          <w:p w14:paraId="0872820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BF3962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3AD4D5F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2218FF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uentaPrimos2 {</w:t>
            </w:r>
          </w:p>
          <w:p w14:paraId="2C9BEC4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4C3ACC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11C7C0A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Scanner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3736C4C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numeros,c,primos,e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4B27AE4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rimo = true;</w:t>
            </w:r>
          </w:p>
          <w:p w14:paraId="4C56C00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primos=2;</w:t>
            </w:r>
          </w:p>
          <w:p w14:paraId="37119047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7D8D56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"Ingrese el número de elementos: ");</w:t>
            </w:r>
          </w:p>
          <w:p w14:paraId="1480841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e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1579FB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 = 0; c &lt; e;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c++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99664DA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"Ingrese un número: ");</w:t>
            </w:r>
          </w:p>
          <w:p w14:paraId="59A7DC5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numeros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);           </w:t>
            </w:r>
          </w:p>
          <w:p w14:paraId="17BC7A41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34AACD21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numeros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% 2 == 0){</w:t>
            </w:r>
          </w:p>
          <w:p w14:paraId="178C49B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rimos = primos + 1; </w:t>
            </w:r>
          </w:p>
          <w:p w14:paraId="7BF42247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5FD3FE3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62CC911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De los elementos ingresados "+ primos +" son primos"); </w:t>
            </w:r>
          </w:p>
          <w:p w14:paraId="5CE63A8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75F2DF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7ACAB03D" w14:textId="4F8E3B67" w:rsidR="006D2EBE" w:rsidRPr="00D65895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149DFD48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3: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Contar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pares </w:t>
            </w:r>
            <w:proofErr w:type="spellStart"/>
            <w:r w:rsidR="009A6DAA" w:rsidRPr="009A6DAA">
              <w:rPr>
                <w:rFonts w:ascii="Cambria" w:hAnsi="Cambria"/>
                <w:b/>
                <w:bCs/>
              </w:rPr>
              <w:t>en</w:t>
            </w:r>
            <w:proofErr w:type="spellEnd"/>
            <w:r w:rsidR="009A6DAA" w:rsidRPr="009A6DAA">
              <w:rPr>
                <w:rFonts w:ascii="Cambria" w:hAnsi="Cambria"/>
                <w:b/>
                <w:bCs/>
              </w:rPr>
              <w:t xml:space="preserve"> vector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EE793A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aresenvector1;</w:t>
            </w:r>
          </w:p>
          <w:p w14:paraId="6517E4C0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0AF825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4828800D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4C545E4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aresEnVector1 {</w:t>
            </w:r>
          </w:p>
          <w:p w14:paraId="2F172D7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73929A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5700585E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434AE06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yte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n,c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2A9053A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a,p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=0;        </w:t>
            </w:r>
          </w:p>
          <w:p w14:paraId="7DE5B48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eleme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[];</w:t>
            </w:r>
          </w:p>
          <w:p w14:paraId="704CC70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 elementos del vector: ");</w:t>
            </w:r>
          </w:p>
          <w:p w14:paraId="4C7D870E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c.nextByte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06B300A0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eleme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n];    </w:t>
            </w:r>
          </w:p>
          <w:p w14:paraId="1C2BBA1E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ingreso de datos</w:t>
            </w:r>
          </w:p>
          <w:p w14:paraId="548FC90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 = 0; c &lt; n;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c++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2B1FA088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("Ingrese el elemento " + (c + 1) + " del vector: ");</w:t>
            </w:r>
          </w:p>
          <w:p w14:paraId="775E4178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eleme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c] =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76027E0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</w:t>
            </w:r>
          </w:p>
          <w:p w14:paraId="58AA6A1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llamar a la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funcio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y respuesta</w:t>
            </w:r>
          </w:p>
          <w:p w14:paraId="1CB535E6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("\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nLos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lementos del vector que son números pares son: ");</w:t>
            </w:r>
          </w:p>
          <w:p w14:paraId="6EE172D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 = 0; c &lt; (n-1);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c++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59FFD4CF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(par(c)){</w:t>
            </w:r>
          </w:p>
          <w:p w14:paraId="4693EB48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=p+1;</w:t>
            </w:r>
          </w:p>
          <w:p w14:paraId="33B5FA14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6747B1B2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478F11A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(p);</w:t>
            </w:r>
          </w:p>
          <w:p w14:paraId="6EC63A73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5BD3CF9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//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funcio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ara determinar si es par</w:t>
            </w:r>
          </w:p>
          <w:p w14:paraId="07D8E537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par(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c){</w:t>
            </w:r>
          </w:p>
          <w:p w14:paraId="26DE30C5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esPar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false;        </w:t>
            </w:r>
          </w:p>
          <w:p w14:paraId="3501BB7A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c % 2 == 0){</w:t>
            </w:r>
          </w:p>
          <w:p w14:paraId="1E81FCDB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esPar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true;</w:t>
            </w:r>
          </w:p>
          <w:p w14:paraId="7BCE269C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                    </w:t>
            </w:r>
          </w:p>
          <w:p w14:paraId="2EAC32B2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esPar</w:t>
            </w:r>
            <w:proofErr w:type="spellEnd"/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; </w:t>
            </w:r>
          </w:p>
          <w:p w14:paraId="1F21B29A" w14:textId="77777777" w:rsidR="00564B91" w:rsidRPr="00564B91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     </w:t>
            </w:r>
          </w:p>
          <w:p w14:paraId="11BBBB6C" w14:textId="3B13BD4B" w:rsidR="006D2EBE" w:rsidRPr="00D65895" w:rsidRDefault="00564B91" w:rsidP="00564B91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564B91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0FDCD5A3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4: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Multiplicar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matriz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 xml:space="preserve"> por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número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>.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1B9BA0E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ultiplicamatriz1;</w:t>
            </w:r>
          </w:p>
          <w:p w14:paraId="3C77EFE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03BE0D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742D631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C3FFC3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ultiplicaMatriz1 {</w:t>
            </w:r>
          </w:p>
          <w:p w14:paraId="0DBAC78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rivate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Scanner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51857D2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) {       </w:t>
            </w:r>
          </w:p>
          <w:p w14:paraId="0920203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 ;</w:t>
            </w:r>
          </w:p>
          <w:p w14:paraId="30806A9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la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dimencio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 la matriz:");</w:t>
            </w:r>
          </w:p>
          <w:p w14:paraId="49852A4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14B4757C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[] matriz = new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[n][n];</w:t>
            </w:r>
          </w:p>
          <w:p w14:paraId="6A0BE1A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"Introduce un número: ");</w:t>
            </w:r>
          </w:p>
          <w:p w14:paraId="64DC81B5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7A68E5E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"\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n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multiplicada por: " +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2547BC83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multiplicarEscala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matriz,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);</w:t>
            </w:r>
          </w:p>
          <w:p w14:paraId="4C17A41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visualizar(matriz);</w:t>
            </w:r>
          </w:p>
          <w:p w14:paraId="41FDD5A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1FB1BD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</w:t>
            </w:r>
          </w:p>
          <w:p w14:paraId="5968310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multiplicarEscala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[]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scalar){</w:t>
            </w:r>
          </w:p>
          <w:p w14:paraId="0D2E4B57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=0;i&lt;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.length;i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++){</w:t>
            </w:r>
          </w:p>
          <w:p w14:paraId="440D0200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j=0;j&lt;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[i].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length;j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++){</w:t>
            </w:r>
          </w:p>
          <w:p w14:paraId="42129916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[i][j] *= escalar;</w:t>
            </w:r>
          </w:p>
          <w:p w14:paraId="5E87A7B9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153A500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91D04F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955660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</w:t>
            </w:r>
          </w:p>
          <w:p w14:paraId="0C390294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nicializar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[]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){</w:t>
            </w:r>
          </w:p>
          <w:p w14:paraId="022492E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=0;i&lt;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.length;i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++){</w:t>
            </w:r>
          </w:p>
          <w:p w14:paraId="5025598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j=0;j&lt;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[i].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length;j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++){</w:t>
            </w:r>
          </w:p>
          <w:p w14:paraId="43E94CB1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[i][j] = 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) 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Math.random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) * 10) + 1;</w:t>
            </w:r>
          </w:p>
          <w:p w14:paraId="6830044E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152214A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77F2F3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5436E6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</w:t>
            </w:r>
          </w:p>
          <w:p w14:paraId="46EF574F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visualizar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[]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){</w:t>
            </w:r>
          </w:p>
          <w:p w14:paraId="66F54F2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=0;i&lt;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.length;i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++){</w:t>
            </w:r>
          </w:p>
          <w:p w14:paraId="6BE9B898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j=0;j&lt;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[i].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length;j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++){</w:t>
            </w:r>
          </w:p>
          <w:p w14:paraId="005B98FB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\t" +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pMatriz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[i][j]);</w:t>
            </w:r>
          </w:p>
          <w:p w14:paraId="55088F1A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466C1F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352B3F8D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731C782" w14:textId="77777777" w:rsidR="002238E4" w:rsidRPr="002238E4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C9B7108" w14:textId="5F45CFC4" w:rsidR="006D2EBE" w:rsidRPr="00D65895" w:rsidRDefault="002238E4" w:rsidP="002238E4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238E4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5A9B0DFF" w:rsidR="0063129B" w:rsidRPr="0072328C" w:rsidRDefault="00AF2FE9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5: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Ordenar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números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 xml:space="preserve"> (Con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funciones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>)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66683192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rdenarnumeros2;</w:t>
            </w:r>
          </w:p>
          <w:p w14:paraId="464299DC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415756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46449F4B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19FDBA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rdenarNumeros2 {</w:t>
            </w:r>
          </w:p>
          <w:p w14:paraId="7CBAACF2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089B5D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5E12427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7D8B9F2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,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7065543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"Ordenamiento de números");</w:t>
            </w:r>
          </w:p>
          <w:p w14:paraId="7A5B981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"-----------------------\n");</w:t>
            </w:r>
          </w:p>
          <w:p w14:paraId="26E7994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"¿Cuántos números desea ingresar? ");</w:t>
            </w:r>
          </w:p>
          <w:p w14:paraId="1DF025AB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20E1C1A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lista = new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[n];</w:t>
            </w:r>
          </w:p>
          <w:p w14:paraId="0FCFD84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ingreso de datos</w:t>
            </w:r>
          </w:p>
          <w:p w14:paraId="33A9BC4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 = 0; i &lt;= n - 1; i++) {</w:t>
            </w:r>
          </w:p>
          <w:p w14:paraId="11A862AF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"Ingrese el elemento " + (i + 1) + ": ");</w:t>
            </w:r>
          </w:p>
          <w:p w14:paraId="03DE8F39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lista[i] =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0C29214D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0EF452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63D2CF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 - 1;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&gt;= 1;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--) {</w:t>
            </w:r>
          </w:p>
          <w:p w14:paraId="43F27E8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 = 0; i &lt;=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lim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- 1; i++) {</w:t>
            </w:r>
          </w:p>
          <w:p w14:paraId="48ED04D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lista[i] &gt; lista[i + 1]) {</w:t>
            </w:r>
          </w:p>
          <w:p w14:paraId="47DF995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lista[i];</w:t>
            </w:r>
          </w:p>
          <w:p w14:paraId="680AE51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lista[i] = lista[i + 1];</w:t>
            </w:r>
          </w:p>
          <w:p w14:paraId="05038391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lista[i + 1] =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aux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72DB0DD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}</w:t>
            </w:r>
          </w:p>
          <w:p w14:paraId="58AEEBD6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499A5EF6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239E4A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"\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nNúmeros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rdenados de menor a mayor: ");</w:t>
            </w:r>
          </w:p>
          <w:p w14:paraId="42049F1F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46594FAA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 = 0; i &lt;= n - 1; i++) {</w:t>
            </w:r>
          </w:p>
          <w:p w14:paraId="6B51F9B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lista[i]);</w:t>
            </w:r>
          </w:p>
          <w:p w14:paraId="42E58380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9F28AF5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f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(datos(n)){</w:t>
            </w:r>
          </w:p>
          <w:p w14:paraId="68C9C174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F0F6113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2C0BD8E4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D8C6523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atos(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n){</w:t>
            </w:r>
          </w:p>
          <w:p w14:paraId="6E10E666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boolea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atos = false;       </w:t>
            </w:r>
          </w:p>
          <w:p w14:paraId="1963CC78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4A7E359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i = 0; i &lt;= n - 1; i++) {</w:t>
            </w:r>
          </w:p>
          <w:p w14:paraId="57C9994F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6C0B4C94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datos = true;</w:t>
            </w:r>
          </w:p>
          <w:p w14:paraId="0885C4A7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0ED5E9F3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>return</w:t>
            </w:r>
            <w:proofErr w:type="spellEnd"/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atos; </w:t>
            </w:r>
          </w:p>
          <w:p w14:paraId="3F7CDA5B" w14:textId="77777777" w:rsidR="00AC64E0" w:rsidRPr="00AC64E0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BAFB588" w14:textId="33D1AF0C" w:rsidR="006D2EBE" w:rsidRPr="00D65895" w:rsidRDefault="00AC64E0" w:rsidP="00AC64E0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AC64E0">
              <w:rPr>
                <w:rFonts w:ascii="Courier" w:hAnsi="Courier" w:cs="Calibri"/>
                <w:sz w:val="20"/>
                <w:szCs w:val="20"/>
                <w:lang w:val="es-ES"/>
              </w:rPr>
              <w:t xml:space="preserve">}  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7F54C21D" w:rsidR="00214708" w:rsidRPr="0072328C" w:rsidRDefault="00AF2FE9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AF2FE9">
              <w:rPr>
                <w:rFonts w:ascii="Cambria" w:hAnsi="Cambria"/>
                <w:b/>
                <w:bCs/>
                <w:lang w:val="es-ES"/>
              </w:rPr>
              <w:t xml:space="preserve">Problema 6: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Repeticiones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 w:rsidR="004E6432" w:rsidRPr="004E6432">
              <w:rPr>
                <w:rFonts w:ascii="Cambria" w:hAnsi="Cambria"/>
                <w:b/>
                <w:bCs/>
              </w:rPr>
              <w:t>en</w:t>
            </w:r>
            <w:proofErr w:type="spellEnd"/>
            <w:r w:rsidR="004E6432" w:rsidRPr="004E6432">
              <w:rPr>
                <w:rFonts w:ascii="Cambria" w:hAnsi="Cambria"/>
                <w:b/>
                <w:bCs/>
              </w:rPr>
              <w:t xml:space="preserve"> vector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AE11129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package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currenciasenvector1;</w:t>
            </w:r>
          </w:p>
          <w:p w14:paraId="675C1C12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3ADD7FF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import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java.util.Scanner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;</w:t>
            </w:r>
          </w:p>
          <w:p w14:paraId="4F443C56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7CB7BE6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class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OcurrenciasEnVector1 {</w:t>
            </w:r>
          </w:p>
          <w:p w14:paraId="245CD310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819E29C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public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tatic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void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main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(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tring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[]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args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) {</w:t>
            </w:r>
          </w:p>
          <w:p w14:paraId="34172D53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c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new Scanner(System.in);</w:t>
            </w:r>
          </w:p>
          <w:p w14:paraId="78329AE5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j,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, i;</w:t>
            </w:r>
          </w:p>
          <w:p w14:paraId="486D49EA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Ingrese el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numero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de elementos del vector: ");</w:t>
            </w:r>
          </w:p>
          <w:p w14:paraId="23B9604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=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c.nextByte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19AEC468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le[] = new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int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[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];</w:t>
            </w:r>
          </w:p>
          <w:p w14:paraId="60B189FE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 = 0;</w:t>
            </w:r>
          </w:p>
          <w:p w14:paraId="1607C8AA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ystem.out.print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("\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nIngrese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el elemento " + (i + 1) + " del vector: ");</w:t>
            </w:r>
          </w:p>
          <w:p w14:paraId="43A9F11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le[0] =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c.nextInt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();</w:t>
            </w:r>
          </w:p>
          <w:p w14:paraId="6993805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 i = 0;i &lt;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; i ++ ) {</w:t>
            </w:r>
          </w:p>
          <w:p w14:paraId="5AB0244F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ele[i]+=1;</w:t>
            </w:r>
          </w:p>
          <w:p w14:paraId="326DD13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39FF7DF3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98FA6C0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for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( j = 0;i &lt;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num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; j ++ ) {</w:t>
            </w:r>
          </w:p>
          <w:p w14:paraId="36FCD490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C7376BA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</w:t>
            </w:r>
          </w:p>
          <w:p w14:paraId="149E6BF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CA033D4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proofErr w:type="spellStart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System.out.println</w:t>
            </w:r>
            <w:proofErr w:type="spellEnd"/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("ocurrencias del vector: " + ele[j]);      </w:t>
            </w:r>
          </w:p>
          <w:p w14:paraId="48F10AB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6235830B" w14:textId="77777777" w:rsidR="006B5CBA" w:rsidRPr="006B5CBA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2043B94" w14:textId="71A838B1" w:rsidR="006D2EBE" w:rsidRPr="00D65895" w:rsidRDefault="006B5CBA" w:rsidP="006B5CB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6B5CBA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A226E11" w14:textId="3BAC5C9D" w:rsidR="001D2DA6" w:rsidRPr="007348A0" w:rsidRDefault="001D2DA6" w:rsidP="004E6432">
      <w:pPr>
        <w:rPr>
          <w:sz w:val="22"/>
          <w:szCs w:val="22"/>
          <w:lang w:val="es-ES"/>
        </w:rPr>
      </w:pP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E0AFE"/>
    <w:rsid w:val="000F250F"/>
    <w:rsid w:val="000F3E05"/>
    <w:rsid w:val="00102D9B"/>
    <w:rsid w:val="00103195"/>
    <w:rsid w:val="00125FC9"/>
    <w:rsid w:val="00131C74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38E4"/>
    <w:rsid w:val="00226CB0"/>
    <w:rsid w:val="002734FE"/>
    <w:rsid w:val="002A0E71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E6432"/>
    <w:rsid w:val="004F04A9"/>
    <w:rsid w:val="00564B91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5CBA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5F7C"/>
    <w:rsid w:val="00942132"/>
    <w:rsid w:val="00944997"/>
    <w:rsid w:val="00985CA8"/>
    <w:rsid w:val="00986184"/>
    <w:rsid w:val="009A4405"/>
    <w:rsid w:val="009A6DAA"/>
    <w:rsid w:val="009B7C7C"/>
    <w:rsid w:val="009D4894"/>
    <w:rsid w:val="00A067C5"/>
    <w:rsid w:val="00A5020C"/>
    <w:rsid w:val="00A6241F"/>
    <w:rsid w:val="00A7241D"/>
    <w:rsid w:val="00AA2FC1"/>
    <w:rsid w:val="00AC64E0"/>
    <w:rsid w:val="00AF2FE9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B0978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009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presa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9</cp:revision>
  <cp:lastPrinted>2012-12-17T08:16:00Z</cp:lastPrinted>
  <dcterms:created xsi:type="dcterms:W3CDTF">2014-04-14T14:41:00Z</dcterms:created>
  <dcterms:modified xsi:type="dcterms:W3CDTF">2021-01-14T04:13:00Z</dcterms:modified>
</cp:coreProperties>
</file>